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563F0" w14:textId="65A05594" w:rsidR="00E27682" w:rsidRPr="00E27682" w:rsidRDefault="00E27682" w:rsidP="00B213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9BD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 НА ПЕРЕДАЧУ ИСКЛЮЧИТЕЛЬНЫХ АВТОРСКИХ ПРАВ НА ТВОРЧЕСКУЮ РАБО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39"/>
        <w:gridCol w:w="130"/>
        <w:gridCol w:w="859"/>
        <w:gridCol w:w="700"/>
        <w:gridCol w:w="445"/>
        <w:gridCol w:w="768"/>
        <w:gridCol w:w="848"/>
        <w:gridCol w:w="2832"/>
      </w:tblGrid>
      <w:tr w:rsidR="00E27682" w:rsidRPr="00E27682" w14:paraId="39FC60A9" w14:textId="77777777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7DB96" w14:textId="77777777" w:rsidR="00674812" w:rsidRDefault="0067481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14:paraId="2ACFC476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B0BAD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D3C9322" w14:textId="77777777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21500CC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CC5DF0" w14:textId="77777777" w:rsidR="00E27682" w:rsidRPr="00493038" w:rsidRDefault="00E27682" w:rsidP="00674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  <w:r w:rsidRPr="00493038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(фамилия, имя, отчество полностью, дата рождения)</w:t>
            </w:r>
          </w:p>
        </w:tc>
      </w:tr>
      <w:tr w:rsidR="00E27682" w:rsidRPr="00E27682" w14:paraId="03B6C936" w14:textId="77777777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E55C1E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0B996F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09E316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97976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95A618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1B4DF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5493CB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415BE1E1" w14:textId="77777777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651D6D7" w14:textId="77777777" w:rsidR="00E27682" w:rsidRPr="00493038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  <w:r w:rsidRPr="00493038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BAEC0" w14:textId="77777777" w:rsidR="00E27682" w:rsidRPr="00493038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  <w:r w:rsidRPr="00493038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(кем и когда выдан)</w:t>
            </w:r>
          </w:p>
        </w:tc>
      </w:tr>
      <w:tr w:rsidR="00E27682" w:rsidRPr="00E27682" w14:paraId="67649180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F53E51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3A6DC59" w14:textId="77777777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2EC0E1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A485C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14:paraId="736BFA23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FFD86" w14:textId="77777777" w:rsidR="00E27682" w:rsidRPr="0063448C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  <w:p w14:paraId="248DEA8D" w14:textId="77777777" w:rsidR="00674812" w:rsidRPr="00E27682" w:rsidRDefault="0067481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14:paraId="10680588" w14:textId="77777777" w:rsidR="00E27682" w:rsidRPr="000A18E1" w:rsidRDefault="00E27682" w:rsidP="00E276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1A8ECC8" w14:textId="77777777" w:rsidR="0067481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как законный представитель </w:t>
      </w:r>
    </w:p>
    <w:p w14:paraId="489054E0" w14:textId="77777777" w:rsidR="00674812" w:rsidRPr="000A18E1" w:rsidRDefault="00674812" w:rsidP="00E2768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414F342" w14:textId="77777777" w:rsid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674812">
        <w:rPr>
          <w:rFonts w:ascii="Times New Roman" w:hAnsi="Times New Roman" w:cs="Times New Roman"/>
          <w:sz w:val="24"/>
          <w:szCs w:val="24"/>
        </w:rPr>
        <w:t>___________________</w:t>
      </w:r>
    </w:p>
    <w:p w14:paraId="12C52723" w14:textId="77777777" w:rsidR="00674812" w:rsidRPr="000A18E1" w:rsidRDefault="00674812" w:rsidP="00E2768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07B1C5E" w14:textId="77777777" w:rsidR="00674812" w:rsidRPr="00E27682" w:rsidRDefault="0067481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DFC13E4" w14:textId="77777777" w:rsidR="00E27682" w:rsidRPr="00493038" w:rsidRDefault="00E27682" w:rsidP="00E2768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3038">
        <w:rPr>
          <w:rFonts w:ascii="Times New Roman" w:hAnsi="Times New Roman" w:cs="Times New Roman"/>
          <w:i/>
          <w:iCs/>
          <w:sz w:val="24"/>
          <w:szCs w:val="24"/>
        </w:rPr>
        <w:t>(Ф. И. О. ребенка, название работы)</w:t>
      </w:r>
    </w:p>
    <w:p w14:paraId="4A94188D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2E7EA37A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</w:t>
      </w:r>
      <w:r w:rsidR="00674812">
        <w:rPr>
          <w:rFonts w:ascii="Times New Roman" w:hAnsi="Times New Roman" w:cs="Times New Roman"/>
          <w:sz w:val="24"/>
          <w:szCs w:val="24"/>
        </w:rPr>
        <w:t>_________________________/</w:t>
      </w:r>
    </w:p>
    <w:p w14:paraId="4B525962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14:paraId="313BEB2E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14:paraId="62BA10BC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14:paraId="1720F203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14:paraId="65F11E47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</w:p>
    <w:p w14:paraId="6E2364AE" w14:textId="77777777" w:rsidR="00674812" w:rsidRPr="0063448C" w:rsidRDefault="00674812" w:rsidP="00E2768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EDA4DB6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0C9530" w14:textId="33A649AE" w:rsidR="000A18E1" w:rsidRPr="00493038" w:rsidRDefault="000A18E1" w:rsidP="000A18E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3038">
        <w:rPr>
          <w:rFonts w:ascii="Times New Roman" w:hAnsi="Times New Roman" w:cs="Times New Roman"/>
          <w:i/>
          <w:iCs/>
          <w:sz w:val="24"/>
          <w:szCs w:val="24"/>
        </w:rPr>
        <w:t>(Ф. И. О. ребенка)</w:t>
      </w:r>
    </w:p>
    <w:p w14:paraId="4F19F8E4" w14:textId="376675EE" w:rsidR="000A18E1" w:rsidRPr="00620A25" w:rsidRDefault="00620A25" w:rsidP="00620A25">
      <w:pPr>
        <w:suppressAutoHyphens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20A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ому автономному учреждению дополнительного профессионального образования «Саратовский областной учебно-методическ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20A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тр» г. Саратов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20A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л. Волжская, 32, </w:t>
      </w:r>
      <w:r w:rsidRPr="00E560A3">
        <w:rPr>
          <w:rFonts w:ascii="Times New Roman" w:hAnsi="Times New Roman" w:cs="Times New Roman"/>
          <w:b/>
          <w:bCs/>
          <w:sz w:val="24"/>
          <w:szCs w:val="24"/>
        </w:rPr>
        <w:t xml:space="preserve">тел.: 8(8452) </w:t>
      </w:r>
      <w:r w:rsidR="00E560A3" w:rsidRPr="00E560A3">
        <w:rPr>
          <w:rFonts w:ascii="Times New Roman" w:hAnsi="Times New Roman" w:cs="Times New Roman"/>
          <w:b/>
          <w:bCs/>
          <w:sz w:val="24"/>
          <w:szCs w:val="24"/>
        </w:rPr>
        <w:t>44-80-60.</w:t>
      </w:r>
    </w:p>
    <w:p w14:paraId="1A5A9B46" w14:textId="1C76670D" w:rsidR="00E27682" w:rsidRPr="00E27682" w:rsidRDefault="00E27682" w:rsidP="002303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</w:t>
      </w:r>
      <w:r w:rsidR="00493038" w:rsidRPr="00E27682">
        <w:rPr>
          <w:rFonts w:ascii="Times New Roman" w:hAnsi="Times New Roman" w:cs="Times New Roman"/>
          <w:sz w:val="24"/>
          <w:szCs w:val="24"/>
        </w:rPr>
        <w:t>»</w:t>
      </w:r>
      <w:r w:rsidR="000478CD">
        <w:rPr>
          <w:rFonts w:ascii="Times New Roman" w:hAnsi="Times New Roman" w:cs="Times New Roman"/>
          <w:sz w:val="24"/>
          <w:szCs w:val="24"/>
        </w:rPr>
        <w:t>.</w:t>
      </w:r>
    </w:p>
    <w:p w14:paraId="2114B903" w14:textId="146D33A9" w:rsidR="00E27682" w:rsidRPr="00E27682" w:rsidRDefault="00E27682" w:rsidP="002303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330A6D06" w14:textId="67EEEFA4" w:rsidR="00E27682" w:rsidRDefault="00E27682" w:rsidP="00E2768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46C668E" w14:textId="77777777" w:rsidR="00230345" w:rsidRPr="0063448C" w:rsidRDefault="00230345" w:rsidP="00E2768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2055D37" w14:textId="38547FF8"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Дата: </w:t>
      </w:r>
      <w:r w:rsidR="002908E8">
        <w:rPr>
          <w:rFonts w:ascii="Times New Roman" w:hAnsi="Times New Roman" w:cs="Times New Roman"/>
          <w:sz w:val="24"/>
          <w:szCs w:val="24"/>
        </w:rPr>
        <w:t>«_____» ____________________ 202</w:t>
      </w:r>
      <w:r w:rsidR="000478CD">
        <w:rPr>
          <w:rFonts w:ascii="Times New Roman" w:hAnsi="Times New Roman" w:cs="Times New Roman"/>
          <w:sz w:val="24"/>
          <w:szCs w:val="24"/>
        </w:rPr>
        <w:t>5</w:t>
      </w:r>
      <w:r w:rsidR="002908E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2D5DF40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E24CAE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  <w:r w:rsidR="00674812">
        <w:rPr>
          <w:rFonts w:ascii="Times New Roman" w:hAnsi="Times New Roman" w:cs="Times New Roman"/>
          <w:sz w:val="24"/>
          <w:szCs w:val="24"/>
        </w:rPr>
        <w:t>________________</w:t>
      </w:r>
    </w:p>
    <w:p w14:paraId="2BD21B72" w14:textId="53000A19" w:rsidR="00254894" w:rsidRPr="0063448C" w:rsidRDefault="007F7338" w:rsidP="0063448C">
      <w:pPr>
        <w:ind w:left="4956"/>
        <w:rPr>
          <w:rFonts w:ascii="Times New Roman" w:hAnsi="Times New Roman" w:cs="Times New Roman"/>
          <w:i/>
          <w:iCs/>
          <w:sz w:val="24"/>
          <w:szCs w:val="24"/>
        </w:rPr>
      </w:pPr>
      <w:r w:rsidRPr="00493038">
        <w:rPr>
          <w:rFonts w:ascii="Times New Roman" w:hAnsi="Times New Roman" w:cs="Times New Roman"/>
          <w:i/>
          <w:iCs/>
          <w:sz w:val="24"/>
          <w:szCs w:val="24"/>
        </w:rPr>
        <w:t>(полностью фамилия, имя, отчество)</w:t>
      </w:r>
    </w:p>
    <w:sectPr w:rsidR="00254894" w:rsidRPr="0063448C" w:rsidSect="007473F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94"/>
    <w:rsid w:val="00040444"/>
    <w:rsid w:val="000478CD"/>
    <w:rsid w:val="000A18E1"/>
    <w:rsid w:val="000C5543"/>
    <w:rsid w:val="000C5778"/>
    <w:rsid w:val="00157A7A"/>
    <w:rsid w:val="001D7CF6"/>
    <w:rsid w:val="001E1C3F"/>
    <w:rsid w:val="00230345"/>
    <w:rsid w:val="00247BD7"/>
    <w:rsid w:val="00254894"/>
    <w:rsid w:val="002908E8"/>
    <w:rsid w:val="003261D3"/>
    <w:rsid w:val="003773CD"/>
    <w:rsid w:val="00493038"/>
    <w:rsid w:val="004B40D2"/>
    <w:rsid w:val="004D22FE"/>
    <w:rsid w:val="005E055D"/>
    <w:rsid w:val="005F3AF7"/>
    <w:rsid w:val="00620A25"/>
    <w:rsid w:val="0063448C"/>
    <w:rsid w:val="006559B4"/>
    <w:rsid w:val="0066374C"/>
    <w:rsid w:val="00674812"/>
    <w:rsid w:val="006E1F91"/>
    <w:rsid w:val="006F7F3A"/>
    <w:rsid w:val="00742073"/>
    <w:rsid w:val="0074680C"/>
    <w:rsid w:val="007473F8"/>
    <w:rsid w:val="007731F8"/>
    <w:rsid w:val="007E7BFF"/>
    <w:rsid w:val="007F544C"/>
    <w:rsid w:val="007F7338"/>
    <w:rsid w:val="00853954"/>
    <w:rsid w:val="0086297E"/>
    <w:rsid w:val="0088122B"/>
    <w:rsid w:val="00882EC6"/>
    <w:rsid w:val="008A6694"/>
    <w:rsid w:val="008B59D5"/>
    <w:rsid w:val="008B5C43"/>
    <w:rsid w:val="008F34E7"/>
    <w:rsid w:val="009129BD"/>
    <w:rsid w:val="0098497A"/>
    <w:rsid w:val="00A06823"/>
    <w:rsid w:val="00A37166"/>
    <w:rsid w:val="00A63AB3"/>
    <w:rsid w:val="00AB40D9"/>
    <w:rsid w:val="00AE01FD"/>
    <w:rsid w:val="00B2135A"/>
    <w:rsid w:val="00BF5F27"/>
    <w:rsid w:val="00C3447E"/>
    <w:rsid w:val="00C4022F"/>
    <w:rsid w:val="00C8301E"/>
    <w:rsid w:val="00D67BB7"/>
    <w:rsid w:val="00DC35C6"/>
    <w:rsid w:val="00E27682"/>
    <w:rsid w:val="00E560A3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D263"/>
  <w15:docId w15:val="{D3D3636A-6DA3-4884-8D29-CF601E3E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996-C43C-4A94-953B-073F2B0C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Людмила Мухина</cp:lastModifiedBy>
  <cp:revision>11</cp:revision>
  <cp:lastPrinted>2019-05-17T10:44:00Z</cp:lastPrinted>
  <dcterms:created xsi:type="dcterms:W3CDTF">2023-08-29T13:30:00Z</dcterms:created>
  <dcterms:modified xsi:type="dcterms:W3CDTF">2025-08-11T07:05:00Z</dcterms:modified>
</cp:coreProperties>
</file>